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B5BC5" w:rsidRDefault="004B0CAE" w:rsidP="000B5BC5">
      <w:pPr>
        <w:pStyle w:val="11"/>
        <w:ind w:left="0"/>
        <w:jc w:val="center"/>
        <w:rPr>
          <w:b/>
          <w:sz w:val="28"/>
          <w:szCs w:val="28"/>
        </w:rPr>
      </w:pPr>
      <w:r w:rsidRPr="000B5BC5">
        <w:rPr>
          <w:b/>
          <w:sz w:val="28"/>
          <w:szCs w:val="28"/>
        </w:rPr>
        <w:t>ПРОФЕССИОНАЛЬН</w:t>
      </w:r>
      <w:r w:rsidR="002F2EA9" w:rsidRPr="000B5BC5">
        <w:rPr>
          <w:b/>
          <w:sz w:val="28"/>
          <w:szCs w:val="28"/>
        </w:rPr>
        <w:t>ЫЙ СТАНДАРТ</w:t>
      </w:r>
    </w:p>
    <w:p w:rsidR="004B0CAE" w:rsidRPr="000B5BC5" w:rsidRDefault="004B0CAE" w:rsidP="000B5BC5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B5BC5" w:rsidRDefault="002F2EA9" w:rsidP="000B5BC5">
      <w:pPr>
        <w:pStyle w:val="11"/>
        <w:ind w:left="0"/>
        <w:jc w:val="center"/>
        <w:rPr>
          <w:b/>
          <w:sz w:val="28"/>
          <w:szCs w:val="28"/>
          <w:u w:val="single"/>
        </w:rPr>
      </w:pPr>
      <w:r w:rsidRPr="000B5BC5">
        <w:rPr>
          <w:b/>
          <w:sz w:val="28"/>
          <w:szCs w:val="28"/>
          <w:u w:val="single"/>
        </w:rPr>
        <w:t>___________________________</w:t>
      </w:r>
      <w:r w:rsidR="003270AF" w:rsidRPr="000B5BC5">
        <w:rPr>
          <w:b/>
          <w:sz w:val="28"/>
          <w:szCs w:val="28"/>
          <w:u w:val="single"/>
        </w:rPr>
        <w:t>Д</w:t>
      </w:r>
      <w:r w:rsidR="00FF10CE" w:rsidRPr="000B5BC5">
        <w:rPr>
          <w:b/>
          <w:sz w:val="28"/>
          <w:szCs w:val="28"/>
          <w:u w:val="single"/>
        </w:rPr>
        <w:t>ОЗИРОВЩИК РЕАГЕНТОВ</w:t>
      </w:r>
      <w:r w:rsidR="004B0CAE" w:rsidRPr="000B5BC5">
        <w:rPr>
          <w:b/>
          <w:sz w:val="28"/>
          <w:szCs w:val="28"/>
          <w:u w:val="single"/>
        </w:rPr>
        <w:t>__________________________</w:t>
      </w:r>
    </w:p>
    <w:p w:rsidR="004B0CAE" w:rsidRPr="000B5BC5" w:rsidRDefault="004B0CAE" w:rsidP="000B5BC5">
      <w:pPr>
        <w:pStyle w:val="11"/>
        <w:ind w:left="0"/>
        <w:jc w:val="center"/>
        <w:rPr>
          <w:b/>
          <w:sz w:val="20"/>
          <w:szCs w:val="20"/>
        </w:rPr>
      </w:pPr>
      <w:r w:rsidRPr="000B5BC5">
        <w:rPr>
          <w:b/>
          <w:sz w:val="20"/>
          <w:szCs w:val="20"/>
        </w:rPr>
        <w:t>(</w:t>
      </w:r>
      <w:r w:rsidRPr="000B5BC5">
        <w:rPr>
          <w:b/>
          <w:sz w:val="20"/>
          <w:szCs w:val="20"/>
          <w:lang w:val="uz-Cyrl-UZ"/>
        </w:rPr>
        <w:t>наименование</w:t>
      </w:r>
      <w:r w:rsidRPr="000B5BC5">
        <w:rPr>
          <w:b/>
          <w:sz w:val="20"/>
          <w:szCs w:val="20"/>
        </w:rPr>
        <w:t xml:space="preserve"> профессионального стандарта)</w:t>
      </w:r>
    </w:p>
    <w:p w:rsidR="0048035E" w:rsidRPr="000B5BC5" w:rsidRDefault="0048035E" w:rsidP="000B5BC5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B5BC5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B5BC5" w:rsidRDefault="009F3EBA" w:rsidP="000B5BC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B5BC5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B5BC5" w:rsidRDefault="009F3EBA" w:rsidP="000B5BC5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B5BC5" w:rsidRDefault="009F3EBA" w:rsidP="000B5BC5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B5BC5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B5BC5" w:rsidRDefault="009F3EBA" w:rsidP="000B5BC5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B5BC5" w:rsidRDefault="009F3EBA" w:rsidP="000B5BC5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B5BC5" w:rsidRDefault="009F3EBA" w:rsidP="000B5BC5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B5BC5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0B5BC5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0B5BC5" w:rsidRDefault="009F3EBA" w:rsidP="000B5BC5">
      <w:pPr>
        <w:pStyle w:val="11"/>
        <w:ind w:left="0"/>
        <w:jc w:val="center"/>
        <w:rPr>
          <w:sz w:val="20"/>
          <w:szCs w:val="26"/>
        </w:rPr>
      </w:pPr>
      <w:r w:rsidRPr="000B5BC5">
        <w:rPr>
          <w:sz w:val="20"/>
          <w:szCs w:val="26"/>
        </w:rPr>
        <w:t>Реквизиты утверждающей организации</w:t>
      </w:r>
    </w:p>
    <w:p w:rsidR="004B0CAE" w:rsidRPr="000B5BC5" w:rsidRDefault="004B0CAE" w:rsidP="000B5BC5">
      <w:pPr>
        <w:pStyle w:val="11"/>
        <w:ind w:left="0"/>
        <w:rPr>
          <w:b/>
          <w:sz w:val="28"/>
          <w:szCs w:val="28"/>
        </w:rPr>
      </w:pPr>
    </w:p>
    <w:p w:rsidR="004B0CAE" w:rsidRPr="000B5BC5" w:rsidRDefault="004B0CAE" w:rsidP="000B5BC5">
      <w:pPr>
        <w:pStyle w:val="11"/>
        <w:ind w:left="0"/>
        <w:jc w:val="center"/>
        <w:rPr>
          <w:b/>
          <w:sz w:val="28"/>
          <w:szCs w:val="28"/>
        </w:rPr>
      </w:pPr>
      <w:r w:rsidRPr="000B5BC5">
        <w:rPr>
          <w:b/>
          <w:sz w:val="28"/>
          <w:szCs w:val="28"/>
        </w:rPr>
        <w:t>Р</w:t>
      </w:r>
      <w:r w:rsidR="009F3EBA" w:rsidRPr="000B5BC5">
        <w:rPr>
          <w:b/>
          <w:sz w:val="28"/>
          <w:szCs w:val="28"/>
        </w:rPr>
        <w:t>аздел</w:t>
      </w:r>
      <w:r w:rsidRPr="000B5BC5">
        <w:rPr>
          <w:b/>
          <w:sz w:val="28"/>
          <w:szCs w:val="28"/>
        </w:rPr>
        <w:t xml:space="preserve"> </w:t>
      </w:r>
      <w:r w:rsidRPr="000B5BC5">
        <w:rPr>
          <w:b/>
          <w:sz w:val="28"/>
          <w:szCs w:val="28"/>
          <w:lang w:val="en-US"/>
        </w:rPr>
        <w:t>I</w:t>
      </w:r>
      <w:r w:rsidR="009F3EBA" w:rsidRPr="000B5BC5">
        <w:rPr>
          <w:b/>
          <w:sz w:val="28"/>
          <w:szCs w:val="28"/>
        </w:rPr>
        <w:t xml:space="preserve">. </w:t>
      </w:r>
      <w:r w:rsidRPr="000B5BC5">
        <w:rPr>
          <w:b/>
          <w:sz w:val="28"/>
          <w:szCs w:val="28"/>
        </w:rPr>
        <w:t>Общие сведения</w:t>
      </w:r>
    </w:p>
    <w:p w:rsidR="009F3EBA" w:rsidRPr="000B5BC5" w:rsidRDefault="009F3EBA" w:rsidP="000B5BC5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B5BC5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B5BC5" w:rsidRDefault="003270AF" w:rsidP="000B5BC5">
            <w:pPr>
              <w:pStyle w:val="11"/>
              <w:ind w:left="0"/>
              <w:rPr>
                <w:sz w:val="28"/>
                <w:szCs w:val="28"/>
              </w:rPr>
            </w:pPr>
            <w:r w:rsidRPr="000B5BC5">
              <w:rPr>
                <w:sz w:val="28"/>
                <w:szCs w:val="28"/>
              </w:rPr>
              <w:t xml:space="preserve">Дозирование </w:t>
            </w:r>
            <w:r w:rsidR="00F019A8" w:rsidRPr="000B5BC5">
              <w:rPr>
                <w:sz w:val="28"/>
                <w:szCs w:val="28"/>
              </w:rPr>
              <w:t>компонентов</w:t>
            </w:r>
            <w:r w:rsidR="001D0D25" w:rsidRPr="000B5BC5">
              <w:rPr>
                <w:sz w:val="28"/>
                <w:szCs w:val="28"/>
              </w:rPr>
              <w:t xml:space="preserve"> агломерационной шихты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B5BC5" w:rsidRDefault="009F3EBA" w:rsidP="000B5BC5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0B5BC5" w:rsidRDefault="001D0D25" w:rsidP="000B5BC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B5BC5">
              <w:rPr>
                <w:sz w:val="28"/>
                <w:szCs w:val="28"/>
              </w:rPr>
              <w:t>С05.019</w:t>
            </w:r>
          </w:p>
        </w:tc>
      </w:tr>
      <w:tr w:rsidR="009F3EBA" w:rsidRPr="000B5BC5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B5BC5" w:rsidRDefault="0056004C" w:rsidP="000B5BC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B5BC5">
              <w:rPr>
                <w:sz w:val="20"/>
                <w:szCs w:val="20"/>
              </w:rPr>
              <w:t>(</w:t>
            </w:r>
            <w:r w:rsidRPr="000B5BC5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0B5BC5" w:rsidRDefault="009F3EBA" w:rsidP="000B5BC5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B5BC5" w:rsidRDefault="009F3EBA" w:rsidP="000B5BC5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B5BC5">
              <w:rPr>
                <w:sz w:val="20"/>
                <w:szCs w:val="20"/>
              </w:rPr>
              <w:t xml:space="preserve">Код </w:t>
            </w:r>
            <w:proofErr w:type="gramStart"/>
            <w:r w:rsidRPr="000B5BC5">
              <w:rPr>
                <w:sz w:val="20"/>
                <w:szCs w:val="20"/>
              </w:rPr>
              <w:t>по</w:t>
            </w:r>
            <w:proofErr w:type="gramEnd"/>
            <w:r w:rsidRPr="000B5BC5">
              <w:rPr>
                <w:sz w:val="20"/>
                <w:szCs w:val="20"/>
              </w:rPr>
              <w:t xml:space="preserve"> </w:t>
            </w:r>
          </w:p>
          <w:p w:rsidR="009F3EBA" w:rsidRPr="000B5BC5" w:rsidRDefault="009F3EBA" w:rsidP="000B5BC5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B5BC5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B5BC5" w:rsidRDefault="004B0CAE" w:rsidP="000B5BC5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B5BC5" w:rsidRDefault="004B0CAE" w:rsidP="000B5BC5">
      <w:pPr>
        <w:pStyle w:val="11"/>
        <w:ind w:left="0"/>
        <w:rPr>
          <w:sz w:val="28"/>
          <w:szCs w:val="28"/>
          <w:lang w:val="uz-Cyrl-UZ"/>
        </w:rPr>
      </w:pPr>
      <w:r w:rsidRPr="000B5BC5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B5BC5" w:rsidRDefault="00230F1E" w:rsidP="000B5BC5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B5BC5" w:rsidTr="0056004C">
        <w:tc>
          <w:tcPr>
            <w:tcW w:w="14992" w:type="dxa"/>
            <w:shd w:val="clear" w:color="auto" w:fill="auto"/>
          </w:tcPr>
          <w:p w:rsidR="004B0CAE" w:rsidRPr="000B5BC5" w:rsidRDefault="003270AF" w:rsidP="000B5BC5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B5BC5">
              <w:rPr>
                <w:sz w:val="28"/>
                <w:szCs w:val="28"/>
                <w:lang w:val="uz-Cyrl-UZ"/>
              </w:rPr>
              <w:t>Получение растворов и реагентов заданной концентрации</w:t>
            </w:r>
          </w:p>
          <w:p w:rsidR="00230F1E" w:rsidRPr="000B5BC5" w:rsidRDefault="00230F1E" w:rsidP="000B5BC5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0B5BC5" w:rsidRDefault="004B0CAE" w:rsidP="000B5BC5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B5BC5" w:rsidRDefault="004B0CAE" w:rsidP="000B5BC5">
      <w:pPr>
        <w:pStyle w:val="11"/>
        <w:ind w:left="0"/>
        <w:rPr>
          <w:sz w:val="28"/>
          <w:szCs w:val="28"/>
          <w:lang w:val="uz-Cyrl-UZ"/>
        </w:rPr>
      </w:pPr>
      <w:r w:rsidRPr="000B5BC5">
        <w:rPr>
          <w:sz w:val="28"/>
          <w:szCs w:val="28"/>
          <w:lang w:val="uz-Cyrl-UZ"/>
        </w:rPr>
        <w:t>Группа занятий</w:t>
      </w:r>
      <w:r w:rsidR="0056004C" w:rsidRPr="000B5BC5">
        <w:rPr>
          <w:sz w:val="28"/>
          <w:szCs w:val="28"/>
          <w:lang w:val="uz-Cyrl-UZ"/>
        </w:rPr>
        <w:t xml:space="preserve"> по НСКЗ</w:t>
      </w:r>
      <w:r w:rsidRPr="000B5BC5">
        <w:rPr>
          <w:sz w:val="28"/>
          <w:szCs w:val="28"/>
          <w:lang w:val="uz-Cyrl-UZ"/>
        </w:rPr>
        <w:t>:</w:t>
      </w:r>
    </w:p>
    <w:p w:rsidR="00230F1E" w:rsidRPr="000B5BC5" w:rsidRDefault="00230F1E" w:rsidP="000B5BC5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0B5BC5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0B5BC5" w:rsidRDefault="003270AF" w:rsidP="000B5BC5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0B5BC5">
              <w:rPr>
                <w:sz w:val="28"/>
                <w:szCs w:val="28"/>
                <w:lang w:val="uz-Cyrl-UZ"/>
              </w:rPr>
              <w:t>7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0B5BC5" w:rsidRDefault="003270AF" w:rsidP="000B5BC5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B5BC5">
              <w:rPr>
                <w:sz w:val="28"/>
                <w:szCs w:val="28"/>
              </w:rPr>
              <w:t>Взрывники и запальщ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0B5BC5" w:rsidRDefault="0056004C" w:rsidP="000B5BC5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0B5BC5" w:rsidRDefault="0056004C" w:rsidP="000B5BC5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B5BC5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B5BC5" w:rsidRDefault="0056004C" w:rsidP="000B5BC5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B5BC5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B5BC5" w:rsidRDefault="0056004C" w:rsidP="000B5BC5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B5BC5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B5BC5" w:rsidRDefault="0056004C" w:rsidP="000B5BC5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B5BC5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B5BC5" w:rsidRDefault="0056004C" w:rsidP="000B5BC5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B5BC5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B5BC5" w:rsidRDefault="00230F1E" w:rsidP="000B5BC5">
      <w:pPr>
        <w:pStyle w:val="11"/>
        <w:ind w:left="0"/>
        <w:rPr>
          <w:sz w:val="28"/>
          <w:szCs w:val="28"/>
          <w:lang w:val="uz-Cyrl-UZ"/>
        </w:rPr>
      </w:pPr>
    </w:p>
    <w:p w:rsidR="00230F1E" w:rsidRPr="000B5BC5" w:rsidRDefault="00230F1E" w:rsidP="000B5BC5">
      <w:pPr>
        <w:pStyle w:val="11"/>
        <w:ind w:left="0"/>
        <w:rPr>
          <w:sz w:val="28"/>
          <w:szCs w:val="28"/>
          <w:lang w:val="uz-Cyrl-UZ"/>
        </w:rPr>
      </w:pPr>
    </w:p>
    <w:p w:rsidR="00230F1E" w:rsidRDefault="00230F1E" w:rsidP="000B5BC5">
      <w:pPr>
        <w:pStyle w:val="11"/>
        <w:ind w:left="0"/>
        <w:rPr>
          <w:sz w:val="28"/>
          <w:szCs w:val="28"/>
          <w:lang w:val="uz-Cyrl-UZ"/>
        </w:rPr>
      </w:pPr>
    </w:p>
    <w:p w:rsidR="00F0049B" w:rsidRPr="000B5BC5" w:rsidRDefault="00F0049B" w:rsidP="000B5BC5">
      <w:pPr>
        <w:pStyle w:val="11"/>
        <w:ind w:left="0"/>
        <w:rPr>
          <w:sz w:val="28"/>
          <w:szCs w:val="28"/>
          <w:lang w:val="uz-Cyrl-UZ"/>
        </w:rPr>
      </w:pPr>
      <w:bookmarkStart w:id="0" w:name="_GoBack"/>
      <w:bookmarkEnd w:id="0"/>
    </w:p>
    <w:p w:rsidR="004B0CAE" w:rsidRPr="000B5BC5" w:rsidRDefault="00230F1E" w:rsidP="000B5BC5">
      <w:pPr>
        <w:pStyle w:val="11"/>
        <w:ind w:left="0"/>
        <w:rPr>
          <w:b/>
          <w:sz w:val="28"/>
          <w:szCs w:val="28"/>
          <w:lang w:val="uz-Cyrl-UZ"/>
        </w:rPr>
      </w:pPr>
      <w:r w:rsidRPr="000B5BC5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0B5BC5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B5BC5" w:rsidRDefault="004B0CAE" w:rsidP="000B5BC5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B5BC5" w:rsidTr="00230F1E">
        <w:tc>
          <w:tcPr>
            <w:tcW w:w="1668" w:type="dxa"/>
            <w:shd w:val="clear" w:color="auto" w:fill="auto"/>
            <w:vAlign w:val="center"/>
          </w:tcPr>
          <w:p w:rsidR="002F2EA9" w:rsidRPr="000B5BC5" w:rsidRDefault="002F2EA9" w:rsidP="000B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B5BC5" w:rsidRDefault="002F2EA9" w:rsidP="000B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C5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B5BC5" w:rsidTr="00230F1E">
        <w:tc>
          <w:tcPr>
            <w:tcW w:w="1668" w:type="dxa"/>
            <w:shd w:val="clear" w:color="auto" w:fill="auto"/>
            <w:vAlign w:val="center"/>
          </w:tcPr>
          <w:p w:rsidR="002F2EA9" w:rsidRPr="000B5BC5" w:rsidRDefault="002F2EA9" w:rsidP="000B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C5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B5BC5" w:rsidRDefault="002F2EA9" w:rsidP="000B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C5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B5BC5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B5BC5" w:rsidRDefault="002F2EA9" w:rsidP="000B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C5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B5BC5" w:rsidRDefault="002F2EA9" w:rsidP="000B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C5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B5BC5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B5BC5" w:rsidRDefault="002F2EA9" w:rsidP="000B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C5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B5BC5" w:rsidRDefault="002F2EA9" w:rsidP="000B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BC5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B5BC5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B5BC5" w:rsidRDefault="00230F1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B5BC5" w:rsidRDefault="00230F1E" w:rsidP="000B5BC5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B5BC5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B5BC5" w:rsidRDefault="004B0CA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B5BC5" w:rsidRDefault="004B0CAE" w:rsidP="000B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B5B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5BC5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B5BC5" w:rsidRDefault="004B0CAE" w:rsidP="000B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B5BC5" w:rsidRDefault="004B0CAE" w:rsidP="000B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B5BC5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B5BC5" w:rsidTr="00746F86">
        <w:trPr>
          <w:trHeight w:val="920"/>
        </w:trPr>
        <w:tc>
          <w:tcPr>
            <w:tcW w:w="652" w:type="dxa"/>
            <w:shd w:val="clear" w:color="auto" w:fill="auto"/>
            <w:vAlign w:val="center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3270AF" w:rsidRPr="000B5BC5" w:rsidTr="00230F1E">
        <w:tc>
          <w:tcPr>
            <w:tcW w:w="652" w:type="dxa"/>
            <w:vMerge w:val="restart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ое обслуживание основного и вспомогательного оборудования </w:t>
            </w:r>
            <w:proofErr w:type="spellStart"/>
            <w:r w:rsidR="004D772F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ого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3270AF" w:rsidRPr="000B5BC5" w:rsidRDefault="003270AF" w:rsidP="000B5B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стояния питателей,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опроводов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ранспортирующих, дозирующих и других механизмов </w:t>
            </w:r>
            <w:proofErr w:type="spellStart"/>
            <w:r w:rsidR="00BC14F9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ого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</w:t>
            </w:r>
          </w:p>
        </w:tc>
        <w:tc>
          <w:tcPr>
            <w:tcW w:w="993" w:type="dxa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84" w:type="dxa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70AF" w:rsidRPr="000B5BC5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ое обслуживание питателей,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опроводов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ранспортирующих, дозирующих и других механизмов </w:t>
            </w:r>
            <w:proofErr w:type="spellStart"/>
            <w:r w:rsidR="00BC14F9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ого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</w:t>
            </w:r>
          </w:p>
        </w:tc>
        <w:tc>
          <w:tcPr>
            <w:tcW w:w="993" w:type="dxa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А/02.2</w:t>
            </w:r>
          </w:p>
        </w:tc>
        <w:tc>
          <w:tcPr>
            <w:tcW w:w="1984" w:type="dxa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70AF" w:rsidRPr="000B5BC5" w:rsidTr="00230F1E">
        <w:tc>
          <w:tcPr>
            <w:tcW w:w="652" w:type="dxa"/>
            <w:vMerge w:val="restart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е процессов </w:t>
            </w:r>
            <w:r w:rsidR="004D772F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отовлени</w:t>
            </w:r>
            <w:r w:rsidR="00306FC3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4D772F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озировани</w:t>
            </w:r>
            <w:r w:rsidR="00306FC3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4D772F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772F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копмонентных</w:t>
            </w:r>
            <w:proofErr w:type="spellEnd"/>
            <w:r w:rsidR="004D772F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астворов и сильно ядовитых и взрывоопасных реагент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3270AF" w:rsidRPr="000B5BC5" w:rsidRDefault="004D772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приготовление и дозирование многокомпонентных растворов и растворов ядовитых веществ</w:t>
            </w:r>
          </w:p>
        </w:tc>
        <w:tc>
          <w:tcPr>
            <w:tcW w:w="993" w:type="dxa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В/01</w:t>
            </w:r>
            <w:r w:rsidR="002119D2" w:rsidRPr="000B5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270AF" w:rsidRPr="000B5BC5" w:rsidRDefault="002119D2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70AF" w:rsidRPr="000B5BC5" w:rsidTr="00230F1E">
        <w:tc>
          <w:tcPr>
            <w:tcW w:w="652" w:type="dxa"/>
            <w:vMerge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3270AF" w:rsidRPr="000B5BC5" w:rsidRDefault="003270AF" w:rsidP="000B5B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роцессами </w:t>
            </w:r>
            <w:r w:rsidR="00BC14F9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е </w:t>
            </w:r>
            <w:r w:rsidR="00474865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ьно ядовитых и взрывоопасных реагентов</w:t>
            </w:r>
          </w:p>
        </w:tc>
        <w:tc>
          <w:tcPr>
            <w:tcW w:w="993" w:type="dxa"/>
            <w:shd w:val="clear" w:color="auto" w:fill="auto"/>
          </w:tcPr>
          <w:p w:rsidR="003270AF" w:rsidRPr="000B5BC5" w:rsidRDefault="003270A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2119D2" w:rsidRPr="000B5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270AF" w:rsidRPr="000B5BC5" w:rsidRDefault="002119D2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0B5BC5" w:rsidRDefault="004B0CAE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B5BC5" w:rsidRDefault="004B0CAE" w:rsidP="000B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B5B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5BC5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B5BC5" w:rsidRDefault="004B0CAE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B5BC5" w:rsidRDefault="004B0CAE" w:rsidP="000B5BC5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B5BC5">
        <w:rPr>
          <w:rFonts w:ascii="Times New Roman" w:hAnsi="Times New Roman" w:cs="Times New Roman"/>
          <w:b/>
          <w:sz w:val="28"/>
          <w:szCs w:val="28"/>
        </w:rPr>
        <w:t>на</w:t>
      </w:r>
      <w:r w:rsidRPr="000B5BC5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0B5BC5" w:rsidRDefault="00993897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0B5BC5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0B5BC5" w:rsidRDefault="00993897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0B5BC5" w:rsidRDefault="00993897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B5BC5" w:rsidRDefault="00474865" w:rsidP="000B5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ое обслуживание основного и вспомогательного оборудования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ого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B5BC5" w:rsidRDefault="00993897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B5BC5" w:rsidRDefault="00993897" w:rsidP="000B5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B5BC5" w:rsidRDefault="00993897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B5BC5" w:rsidRDefault="00993897" w:rsidP="000B5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93897" w:rsidRPr="000B5BC5" w:rsidRDefault="00993897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B5BC5" w:rsidTr="0006296A">
        <w:tc>
          <w:tcPr>
            <w:tcW w:w="3794" w:type="dxa"/>
            <w:shd w:val="clear" w:color="auto" w:fill="auto"/>
          </w:tcPr>
          <w:p w:rsidR="00E550D4" w:rsidRPr="000B5BC5" w:rsidRDefault="00E550D4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5232B1" w:rsidRPr="000B5BC5" w:rsidRDefault="005232B1" w:rsidP="000B5BC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щик реагентов 3-го разряда</w:t>
            </w:r>
          </w:p>
          <w:p w:rsidR="00E550D4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щик реагентов 4-го разряда</w:t>
            </w:r>
          </w:p>
        </w:tc>
      </w:tr>
    </w:tbl>
    <w:p w:rsidR="00E550D4" w:rsidRPr="000B5BC5" w:rsidRDefault="00E550D4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0B5BC5" w:rsidTr="00E550D4">
        <w:tc>
          <w:tcPr>
            <w:tcW w:w="3794" w:type="dxa"/>
            <w:shd w:val="clear" w:color="auto" w:fill="auto"/>
          </w:tcPr>
          <w:p w:rsidR="004B0CAE" w:rsidRPr="000B5BC5" w:rsidRDefault="004B0CAE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B5BC5" w:rsidRDefault="00294F25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0B5BC5" w:rsidTr="00E550D4">
        <w:tc>
          <w:tcPr>
            <w:tcW w:w="3794" w:type="dxa"/>
            <w:shd w:val="clear" w:color="auto" w:fill="auto"/>
          </w:tcPr>
          <w:p w:rsidR="004B0CAE" w:rsidRPr="000B5BC5" w:rsidRDefault="004B0CAE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B5BC5" w:rsidRDefault="00481DA2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0B5BC5" w:rsidTr="00E550D4">
        <w:tc>
          <w:tcPr>
            <w:tcW w:w="3794" w:type="dxa"/>
            <w:shd w:val="clear" w:color="auto" w:fill="auto"/>
          </w:tcPr>
          <w:p w:rsidR="004B0CAE" w:rsidRPr="000B5BC5" w:rsidRDefault="004B0CAE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 – для дозировщика реагентов; </w:t>
            </w:r>
          </w:p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5232B1" w:rsidRPr="000B5BC5" w:rsidTr="00E550D4">
        <w:tc>
          <w:tcPr>
            <w:tcW w:w="3794" w:type="dxa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и приготовлении и дозировании многокомпонентных растворов и растворов ядовитых веществ; при заливе реагентов в автоцистерны- 3-й разряд;</w:t>
            </w:r>
          </w:p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и приготовлении сильно ядовитых и взрывоопасных реагентов, при осуществлении расчётов поступивших и отправленных реагентов по показаниям контрольно-измерительных приборов и контрольным замерам реагентов в емкостях  – 4-й разряд</w:t>
            </w:r>
          </w:p>
        </w:tc>
      </w:tr>
    </w:tbl>
    <w:p w:rsidR="004B0CAE" w:rsidRPr="000B5BC5" w:rsidRDefault="004B0CA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B5BC5" w:rsidRDefault="004B0CA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C5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B5BC5" w:rsidRDefault="004B0CA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B5BC5" w:rsidTr="00E550D4">
        <w:tc>
          <w:tcPr>
            <w:tcW w:w="4644" w:type="dxa"/>
            <w:shd w:val="clear" w:color="auto" w:fill="auto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232B1" w:rsidRPr="000B5BC5" w:rsidTr="005232B1">
        <w:tc>
          <w:tcPr>
            <w:tcW w:w="4644" w:type="dxa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232B1" w:rsidRPr="000B5BC5" w:rsidRDefault="005232B1" w:rsidP="000B5BC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7112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Взрывники и запальщики</w:t>
            </w:r>
          </w:p>
        </w:tc>
      </w:tr>
    </w:tbl>
    <w:p w:rsidR="00294F25" w:rsidRPr="000B5BC5" w:rsidRDefault="00294F25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B5BC5" w:rsidRDefault="00294F25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B5BC5" w:rsidRDefault="00294F25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B5BC5" w:rsidRDefault="00294F25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B5BC5" w:rsidRDefault="00294F25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B5BC5" w:rsidRDefault="00294F25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B5BC5" w:rsidRDefault="00294F25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B5BC5" w:rsidRDefault="00107154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B5BC5" w:rsidRDefault="004B0CAE" w:rsidP="000B5BC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0B5BC5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0B5BC5" w:rsidRDefault="00107154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0B5BC5" w:rsidRDefault="00107154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0B5BC5" w:rsidRDefault="00474865" w:rsidP="000B5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стояния питателей,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опроводов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ранспортирующих, дозирующих и других механизмов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ого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0B5BC5" w:rsidRDefault="00107154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0B5BC5" w:rsidRDefault="00107154" w:rsidP="000B5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0B5BC5" w:rsidRDefault="00107154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0B5BC5" w:rsidRDefault="00107154" w:rsidP="000B5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7154" w:rsidRPr="000B5BC5" w:rsidRDefault="00107154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232B1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(передача) информации при приемке-сдаче смены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 и исправности производственной связи, сигнализации, блокировок, аварийного инструмента, противопожарного оборудования и средств индивидуальной защиты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рка исправности, эксплуатационной надежности оборудования </w:t>
            </w:r>
            <w:r w:rsidR="00474865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тателей, </w:t>
            </w:r>
            <w:proofErr w:type="spellStart"/>
            <w:r w:rsidR="00474865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опроводов</w:t>
            </w:r>
            <w:proofErr w:type="spellEnd"/>
            <w:r w:rsidR="00474865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транспортирующих, дозирующих механизмов</w:t>
            </w:r>
            <w:r w:rsidR="003C5CA0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 автоматического дозирования реагентов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эффективности и надежности систем кондиционирования, вентиляции </w:t>
            </w:r>
            <w:proofErr w:type="spellStart"/>
            <w:r w:rsidR="003C5CA0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ого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и комплектности инструментов и приспособлений, необходимых для выполнения производственных функций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борка пыли и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ыпи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сновных рабочих местах </w:t>
            </w:r>
            <w:proofErr w:type="spellStart"/>
            <w:r w:rsidR="003C5CA0"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ого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, разгрузка и складирование реагентов в различной таре и емкостях хранения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журнала и учетной документации рабочего места дозировщика реагентов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визуально неисправности узлов и механизмов оборудования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ого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ть точность контрольно-измерительных приборов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ировать целостность оборудования питателей,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опроводов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транспортирующих, дозирующих механизмов, систем автоматического дозирования реагентов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ять неисправности в работе отдельных узлов и механизмов обслуживаемого оборудования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Определять нарушения в работе систем автоматического дозирования реагентов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 производить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ые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ламентные работы по обслуживанию используемого оборудования 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граммным обеспечением рабочего места дозировщика реагентов</w:t>
            </w:r>
          </w:p>
        </w:tc>
      </w:tr>
      <w:tr w:rsidR="00D53086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53086" w:rsidRPr="000B5BC5" w:rsidRDefault="00D53086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свойства реагентов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у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опроводов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очки подачи реагентов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, принцип действия и правила технической эксплуатации основного и вспомогательного оборудования дозировочного отделения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о-технические инструкции по обслуживанию и эксплуатации основных агрегатов и узлов </w:t>
            </w:r>
            <w:proofErr w:type="spellStart"/>
            <w:r w:rsidR="00D53086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и правила хранения реагентов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определения концентрации реагентов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ую сигнализацию, устройство обслуживаемого оборудования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проведения расчетов и установки заданных режимов дозирования автоматическими системами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контрольно-измерительных и регулирующих приборов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замера уровней реагентов в емкостях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требования к чистоте, освещению, пожарной безопасности, электробезопасности рабочих мест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мероприятий по локализации и ликвидации последствий аварий в </w:t>
            </w:r>
            <w:proofErr w:type="spellStart"/>
            <w:r w:rsidR="00D53086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бирочной системы и нарядов-допусков при работе в </w:t>
            </w:r>
            <w:proofErr w:type="spellStart"/>
            <w:r w:rsidR="00D53086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</w:t>
            </w:r>
            <w:r w:rsidR="00B52B23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D53086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в </w:t>
            </w:r>
            <w:proofErr w:type="spellStart"/>
            <w:r w:rsidR="00D53086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C5CA0" w:rsidRPr="000B5BC5" w:rsidTr="000B5BC5">
        <w:trPr>
          <w:trHeight w:val="20"/>
        </w:trPr>
        <w:tc>
          <w:tcPr>
            <w:tcW w:w="2523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C5CA0" w:rsidRPr="000B5BC5" w:rsidRDefault="003C5CA0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0B5BC5" w:rsidRDefault="004B0CAE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B5BC5" w:rsidRDefault="008B4BED" w:rsidP="000B5BC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0B5BC5" w:rsidRDefault="008B4BED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52B23" w:rsidRPr="000B5BC5" w:rsidTr="00E550D4">
        <w:tc>
          <w:tcPr>
            <w:tcW w:w="1956" w:type="dxa"/>
            <w:tcBorders>
              <w:right w:val="single" w:sz="4" w:space="0" w:color="auto"/>
            </w:tcBorders>
          </w:tcPr>
          <w:p w:rsidR="00B52B23" w:rsidRPr="000B5BC5" w:rsidRDefault="00B52B23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3" w:rsidRPr="000B5BC5" w:rsidRDefault="00B52B23" w:rsidP="000B5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ое обслуживание питателей,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опроводов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ранспортирующих, дозирующих и других механизмов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гентного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52B23" w:rsidRPr="000B5BC5" w:rsidRDefault="00B52B23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3" w:rsidRPr="000B5BC5" w:rsidRDefault="00B52B23" w:rsidP="000B5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А/02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52B23" w:rsidRPr="000B5BC5" w:rsidRDefault="00B52B23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3" w:rsidRPr="000B5BC5" w:rsidRDefault="00B52B23" w:rsidP="000B5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8B4BED" w:rsidRPr="000B5BC5" w:rsidRDefault="008B4BED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232B1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ке-сдаче смены информации о состоянии, неполадках в работе </w:t>
            </w:r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>обслуживаемого оборудования</w:t>
            </w: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 и принятых мерах по их устранению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спомогательных операций при техническом обслуживании и ремонтах оборудования, систем автоматического регулирования дозирования </w:t>
            </w:r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ремонтам оборудования и систем регулирования процессов дозирования </w:t>
            </w:r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6D6653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32B1"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учная уборка пыли и </w:t>
            </w:r>
            <w:proofErr w:type="spellStart"/>
            <w:r w:rsidR="005232B1" w:rsidRPr="000B5BC5">
              <w:rPr>
                <w:rFonts w:ascii="Times New Roman" w:hAnsi="Times New Roman" w:cs="Times New Roman"/>
                <w:sz w:val="20"/>
                <w:szCs w:val="20"/>
              </w:rPr>
              <w:t>просыпи</w:t>
            </w:r>
            <w:proofErr w:type="spellEnd"/>
            <w:r w:rsidR="005232B1"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ных рабочих местах контроля и управления процессами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ериодическая очистка баков питателей и емкостей хранения реагентов от нерастворимого осадка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оверка наличия и подготовка инструментов и приспособлений, необходимых для выполнения производственных функций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охраны труда и пожарной безопасности, исправности освещения, производственной сигнализации, связи, систем остановки и блокирования запусков механизмов</w:t>
            </w:r>
          </w:p>
        </w:tc>
      </w:tr>
      <w:tr w:rsidR="00013942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3942" w:rsidRPr="000B5BC5" w:rsidRDefault="00013942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3942" w:rsidRPr="000B5BC5" w:rsidRDefault="00013942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Участие в ремонтных работах по устранению неисправностей в работе обслуживаемого оборудования и межремонтное техническое обслуживание</w:t>
            </w:r>
          </w:p>
        </w:tc>
      </w:tr>
      <w:tr w:rsidR="00013942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3942" w:rsidRPr="000B5BC5" w:rsidRDefault="00013942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3942" w:rsidRPr="000B5BC5" w:rsidRDefault="00013942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Смазка оборудования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иемка технологического оборудования и систем регулирования процессов дозирования реагентов после выполнения ремонтов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остояние и работоспособность питателей, </w:t>
            </w:r>
            <w:proofErr w:type="spellStart"/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>реагентопроводов</w:t>
            </w:r>
            <w:proofErr w:type="spellEnd"/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, транспортирующих, дозирующих и других механизмов </w:t>
            </w:r>
            <w:proofErr w:type="spellStart"/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>реагентного</w:t>
            </w:r>
            <w:proofErr w:type="spellEnd"/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есложные ремонтные работы агрегатов, узлов и систем, обеспечивающих дозирование </w:t>
            </w:r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Устранять причины выхода из строя оборудования и устрой</w:t>
            </w:r>
            <w:proofErr w:type="gramStart"/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ств </w:t>
            </w:r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>анспортирующих</w:t>
            </w: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 w:rsidR="006D6653" w:rsidRPr="000B5BC5">
              <w:rPr>
                <w:rFonts w:ascii="Times New Roman" w:hAnsi="Times New Roman" w:cs="Times New Roman"/>
                <w:sz w:val="20"/>
                <w:szCs w:val="20"/>
              </w:rPr>
              <w:t>реагентног</w:t>
            </w:r>
            <w:r w:rsidR="00013942" w:rsidRPr="000B5B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оверять надежность работы аппаратов и установок обеспечения производственной и экологической безопасности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рограммным обеспечением рабочего места дозировщика </w:t>
            </w:r>
            <w:r w:rsidR="00013942" w:rsidRPr="000B5BC5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 действия и правила эксплуатации механизмов и оборудования </w:t>
            </w:r>
            <w:proofErr w:type="spellStart"/>
            <w:r w:rsidR="00013942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способы устранения неисправностей оборудования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мазки механизмов, виды смазочных материалов и правила их применения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о-технические инструкции по эксплуатации и техническому обслуживанию оборудования </w:t>
            </w:r>
            <w:proofErr w:type="spellStart"/>
            <w:r w:rsidR="00013942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</w:t>
            </w:r>
          </w:p>
        </w:tc>
      </w:tr>
      <w:tr w:rsidR="00F0710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7105" w:rsidRPr="000B5BC5" w:rsidRDefault="00F0710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105" w:rsidRPr="000B5BC5" w:rsidRDefault="00F0710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ую сигнализацию, устройство обслуживаемого оборудования</w:t>
            </w:r>
          </w:p>
        </w:tc>
      </w:tr>
      <w:tr w:rsidR="002B469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B469E" w:rsidRPr="000B5BC5" w:rsidRDefault="002B469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9E" w:rsidRPr="000B5BC5" w:rsidRDefault="002B469E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контрольно-измерительных и регулирующих приборов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мероприятий по локализации и ликвидации последствий аварий в </w:t>
            </w:r>
            <w:proofErr w:type="spellStart"/>
            <w:r w:rsidR="00013942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бирочной системы и нарядов-допусков при работе в </w:t>
            </w:r>
            <w:proofErr w:type="spellStart"/>
            <w:r w:rsidR="00013942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в </w:t>
            </w:r>
            <w:proofErr w:type="spellStart"/>
            <w:r w:rsidR="00013942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рабочего места дозировщика </w:t>
            </w:r>
            <w:r w:rsidR="00013942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а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5232B1" w:rsidRPr="000B5BC5" w:rsidTr="000B5BC5">
        <w:trPr>
          <w:trHeight w:val="20"/>
        </w:trPr>
        <w:tc>
          <w:tcPr>
            <w:tcW w:w="2523" w:type="dxa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6D20" w:rsidRPr="000B5BC5" w:rsidRDefault="00906D20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0B5BC5" w:rsidRDefault="00621D6E" w:rsidP="000B5BC5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0B5BC5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0B5BC5" w:rsidRDefault="00E550D4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B5BC5" w:rsidRDefault="00306FC3" w:rsidP="000B5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е процессов приготовление и дозирование </w:t>
            </w:r>
            <w:proofErr w:type="spellStart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копмонентных</w:t>
            </w:r>
            <w:proofErr w:type="spellEnd"/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астворов и сильно ядовитых и взрывоопасных реаген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B5BC5" w:rsidRDefault="00621D6E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B5BC5" w:rsidRDefault="00621D6E" w:rsidP="000B5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B5BC5" w:rsidRDefault="00621D6E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B5BC5" w:rsidRDefault="002119D2" w:rsidP="000B5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5232B1" w:rsidRPr="000B5BC5" w:rsidTr="00E550D4">
        <w:tc>
          <w:tcPr>
            <w:tcW w:w="3794" w:type="dxa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5232B1" w:rsidRPr="000B5BC5" w:rsidRDefault="005232B1" w:rsidP="000B5BC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щик реагентов 3-го разряда</w:t>
            </w:r>
          </w:p>
          <w:p w:rsidR="005232B1" w:rsidRPr="000B5BC5" w:rsidRDefault="005232B1" w:rsidP="000B5BC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щик реагентов 4-го разряда</w:t>
            </w:r>
          </w:p>
        </w:tc>
      </w:tr>
    </w:tbl>
    <w:p w:rsidR="00E550D4" w:rsidRPr="000B5BC5" w:rsidRDefault="00E550D4" w:rsidP="000B5BC5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0B5BC5" w:rsidTr="00E550D4">
        <w:tc>
          <w:tcPr>
            <w:tcW w:w="3794" w:type="dxa"/>
            <w:shd w:val="clear" w:color="auto" w:fill="auto"/>
          </w:tcPr>
          <w:p w:rsidR="00216E69" w:rsidRPr="000B5BC5" w:rsidRDefault="00216E69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0B5BC5" w:rsidRDefault="00216E69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0B5BC5" w:rsidTr="00E550D4">
        <w:tc>
          <w:tcPr>
            <w:tcW w:w="3794" w:type="dxa"/>
            <w:shd w:val="clear" w:color="auto" w:fill="auto"/>
          </w:tcPr>
          <w:p w:rsidR="00216E69" w:rsidRPr="000B5BC5" w:rsidRDefault="00216E69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0B5BC5" w:rsidRDefault="00216E69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5232B1" w:rsidRPr="000B5BC5" w:rsidTr="00E550D4">
        <w:tc>
          <w:tcPr>
            <w:tcW w:w="3794" w:type="dxa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 – для дозировщика реагентов; </w:t>
            </w:r>
          </w:p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5232B1" w:rsidRPr="000B5BC5" w:rsidRDefault="005232B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5232B1" w:rsidRPr="000B5BC5" w:rsidRDefault="005232B1" w:rsidP="000B5BC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621D6E" w:rsidRPr="000B5BC5" w:rsidTr="00E550D4">
        <w:tc>
          <w:tcPr>
            <w:tcW w:w="3794" w:type="dxa"/>
            <w:shd w:val="clear" w:color="auto" w:fill="auto"/>
          </w:tcPr>
          <w:p w:rsidR="00621D6E" w:rsidRPr="000B5BC5" w:rsidRDefault="00621D6E" w:rsidP="000B5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и приготовлении и дозировании многокомпонентных растворов и растворов ядовитых веществ; при заливе реагентов в автоцистерны- 3-й разряд;</w:t>
            </w:r>
          </w:p>
          <w:p w:rsidR="00621D6E" w:rsidRPr="000B5BC5" w:rsidRDefault="002D3D3E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и приготовлении сильно ядовитых и взрывоопасных реагентов, при осуществлении расчётов поступивших и отправленных реагентов по показаниям контрольно-измерительных приборов и контрольным замерам реагентов в емкостях  – 4-й разряд</w:t>
            </w:r>
          </w:p>
        </w:tc>
      </w:tr>
    </w:tbl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C5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0B5BC5" w:rsidTr="0006296A">
        <w:tc>
          <w:tcPr>
            <w:tcW w:w="4644" w:type="dxa"/>
            <w:shd w:val="clear" w:color="auto" w:fill="auto"/>
          </w:tcPr>
          <w:p w:rsidR="00E550D4" w:rsidRPr="000B5BC5" w:rsidRDefault="00E550D4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0B5BC5" w:rsidRDefault="00E550D4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0B5BC5" w:rsidRDefault="00E550D4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0B5BC5" w:rsidTr="0006296A">
        <w:tc>
          <w:tcPr>
            <w:tcW w:w="4644" w:type="dxa"/>
            <w:shd w:val="clear" w:color="auto" w:fill="auto"/>
          </w:tcPr>
          <w:p w:rsidR="00E550D4" w:rsidRPr="000B5BC5" w:rsidRDefault="00E550D4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0B5BC5" w:rsidRDefault="00E550D4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4C4821" w:rsidRPr="000B5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2" w:type="dxa"/>
            <w:shd w:val="clear" w:color="auto" w:fill="auto"/>
          </w:tcPr>
          <w:p w:rsidR="00E550D4" w:rsidRPr="000B5BC5" w:rsidRDefault="004C4821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Взрывники и запальщики</w:t>
            </w:r>
          </w:p>
        </w:tc>
      </w:tr>
    </w:tbl>
    <w:p w:rsidR="00E550D4" w:rsidRPr="000B5BC5" w:rsidRDefault="00E550D4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B5BC5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0B5BC5" w:rsidRDefault="00621D6E" w:rsidP="000B5BC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0B5BC5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0B5BC5" w:rsidRDefault="00621D6E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0B5BC5" w:rsidRDefault="00621D6E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B5BC5" w:rsidRDefault="001D0D25" w:rsidP="000B5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приготовление и дозирование многокомпонентных растворов и растворов ядовитых вещест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B5BC5" w:rsidRDefault="00621D6E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B5BC5" w:rsidRDefault="00621D6E" w:rsidP="000B5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306FC3" w:rsidRPr="000B5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0B5BC5" w:rsidRDefault="00621D6E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0B5BC5" w:rsidRDefault="00306FC3" w:rsidP="000B5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D3D3E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к работе агрегатов обслуживаемого оборудования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питателей,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опроводов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нспортирующих, дозирующих и других механизмов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ка и распределение поступающих растворов и реагентов по расходным бочкам и точкам питания</w:t>
            </w:r>
          </w:p>
        </w:tc>
      </w:tr>
      <w:tr w:rsidR="00497503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7503" w:rsidRPr="000B5BC5" w:rsidRDefault="00497503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7503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Приготовление и дозирование многокомпонентных растворов и растворов ядовитых веществ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ьных замеров концентрации растворов и количества реагентов по емкостям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реагентов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астворов и реагентов заданной концентрации</w:t>
            </w:r>
          </w:p>
        </w:tc>
      </w:tr>
      <w:tr w:rsidR="004C22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226F" w:rsidRPr="000B5BC5" w:rsidRDefault="004C22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226F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ание</w:t>
            </w:r>
            <w:r w:rsidR="004C226F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гентов в автоцистерны</w:t>
            </w:r>
          </w:p>
        </w:tc>
      </w:tr>
      <w:tr w:rsidR="001D0D2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D0D25" w:rsidRPr="000B5BC5" w:rsidRDefault="001D0D2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D0D25" w:rsidRPr="000B5BC5" w:rsidRDefault="001D0D2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ив сильнодействующих ядовитых веществ из цистерн </w:t>
            </w:r>
          </w:p>
        </w:tc>
      </w:tr>
      <w:tr w:rsidR="001D0D2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D0D25" w:rsidRPr="000B5BC5" w:rsidRDefault="001D0D2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D0D25" w:rsidRPr="000B5BC5" w:rsidRDefault="00AA0B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ыгрузка тарно-штучных грузов с помощью грузоподъемных машин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служиваемого оборудования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, разгрузка и складирование реагентов в различной таре и емкостях хранения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чистка баков питателей и емкостей хранения реагентов от нерастворимого осадка</w:t>
            </w:r>
          </w:p>
        </w:tc>
      </w:tr>
      <w:tr w:rsidR="002D3D3E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D3D3E" w:rsidRPr="000B5BC5" w:rsidRDefault="002D3D3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D3D3E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журнала и учетной документации рабочего места дозировщика реагентов</w:t>
            </w:r>
          </w:p>
        </w:tc>
      </w:tr>
      <w:tr w:rsidR="00497503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97503" w:rsidRPr="000B5BC5" w:rsidRDefault="00497503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97503" w:rsidRPr="000B5BC5" w:rsidRDefault="00CC50CE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</w:t>
            </w:r>
            <w:r w:rsidR="00B365A5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тности реагентов</w:t>
            </w:r>
          </w:p>
        </w:tc>
      </w:tr>
      <w:tr w:rsidR="00497503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7503" w:rsidRPr="000B5BC5" w:rsidRDefault="00497503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7503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</w:t>
            </w:r>
            <w:r w:rsidR="00B365A5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я реагентов</w:t>
            </w:r>
          </w:p>
        </w:tc>
      </w:tr>
      <w:tr w:rsidR="00497503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7503" w:rsidRPr="000B5BC5" w:rsidRDefault="00497503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7503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отбор порций материалов с работающих конвейеров</w:t>
            </w:r>
          </w:p>
        </w:tc>
      </w:tr>
      <w:tr w:rsidR="00B365A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365A5" w:rsidRPr="000B5BC5" w:rsidRDefault="00B365A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65A5" w:rsidRPr="000B5BC5" w:rsidRDefault="00B365A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качества известковой пульпы</w:t>
            </w:r>
          </w:p>
        </w:tc>
      </w:tr>
      <w:tr w:rsidR="00497503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7503" w:rsidRPr="000B5BC5" w:rsidRDefault="00497503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7503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точность дозирования </w:t>
            </w:r>
            <w:r w:rsidR="00B365A5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ов</w:t>
            </w:r>
          </w:p>
        </w:tc>
      </w:tr>
      <w:tr w:rsidR="00B365A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365A5" w:rsidRPr="000B5BC5" w:rsidRDefault="00B365A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65A5" w:rsidRPr="000B5BC5" w:rsidRDefault="00B365A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ов обслуживаемого оборудования</w:t>
            </w:r>
          </w:p>
        </w:tc>
      </w:tr>
      <w:tr w:rsidR="001D0D2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D0D25" w:rsidRPr="000B5BC5" w:rsidRDefault="001D0D2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D0D25" w:rsidRPr="000B5BC5" w:rsidRDefault="001D0D2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оказаниями приборов</w:t>
            </w:r>
          </w:p>
        </w:tc>
      </w:tr>
      <w:tr w:rsidR="00B365A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365A5" w:rsidRPr="000B5BC5" w:rsidRDefault="00B365A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65A5" w:rsidRPr="000B5BC5" w:rsidRDefault="00B365A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ов по учету реагентов</w:t>
            </w:r>
          </w:p>
        </w:tc>
      </w:tr>
      <w:tr w:rsidR="001D0D2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D0D25" w:rsidRPr="000B5BC5" w:rsidRDefault="001D0D2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D0D25" w:rsidRPr="000B5BC5" w:rsidRDefault="001D0D2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исправность ограждений и защитных кожухов, работоспособность средства связи, производственной сигнализации, средств коллективной и индивидуальной защиты, пожаротушения на рабочем месте</w:t>
            </w:r>
          </w:p>
        </w:tc>
      </w:tr>
      <w:tr w:rsidR="00B365A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365A5" w:rsidRPr="000B5BC5" w:rsidRDefault="00B365A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365A5" w:rsidRPr="000B5BC5" w:rsidRDefault="00B365A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497503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7503" w:rsidRPr="000B5BC5" w:rsidRDefault="00497503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7503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средства пожаротушения и пользоваться аварийным инструментом</w:t>
            </w:r>
          </w:p>
        </w:tc>
      </w:tr>
      <w:tr w:rsidR="00497503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7503" w:rsidRPr="000B5BC5" w:rsidRDefault="00497503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7503" w:rsidRPr="000B5BC5" w:rsidRDefault="00497503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программным обеспечением рабочего места дозировщика </w:t>
            </w:r>
            <w:r w:rsidR="00B365A5"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ов</w:t>
            </w:r>
          </w:p>
        </w:tc>
      </w:tr>
      <w:tr w:rsidR="00497503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97503" w:rsidRPr="000B5BC5" w:rsidRDefault="00497503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97503" w:rsidRPr="000B5BC5" w:rsidRDefault="00B365A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C226F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C226F" w:rsidRPr="000B5BC5" w:rsidRDefault="004C22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C226F" w:rsidRPr="000B5BC5" w:rsidRDefault="004C22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свойства реагентов</w:t>
            </w:r>
          </w:p>
        </w:tc>
      </w:tr>
      <w:tr w:rsidR="004C22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226F" w:rsidRPr="000B5BC5" w:rsidRDefault="004C22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226F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у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опроводов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очки подачи реагентов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и правила хранения реагентов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 действия и правила эксплуатации машин и аппаратов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блокировки пусковых устройств и аварийных выключателей оборудования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определения концентрации реагентов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ую сигнализацию, устройство обслуживаемого оборудования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4D611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проведения расчетов и установки заданных режимов дозирования автоматическими системами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4D611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контрольно-измерительных и регулирующих приборов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4D611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замера уровней реагентов в емкостях</w:t>
            </w:r>
          </w:p>
        </w:tc>
      </w:tr>
      <w:tr w:rsidR="001D0D2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D0D25" w:rsidRPr="000B5BC5" w:rsidRDefault="001D0D2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D0D25" w:rsidRPr="000B5BC5" w:rsidRDefault="001D0D2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экономии и рационального использования материальных ресурсов</w:t>
            </w:r>
          </w:p>
        </w:tc>
      </w:tr>
      <w:tr w:rsidR="001D0D25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D0D25" w:rsidRPr="000B5BC5" w:rsidRDefault="001D0D25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D0D25" w:rsidRPr="000B5BC5" w:rsidRDefault="001D0D25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энергии, сырья и материалов при выполнении работ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мероприятий по локализации и ликвидации последствий аварий в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бирочной системы и нарядов-допусков при работе в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в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рабочего места дозировщика реагентов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F121C8" w:rsidRPr="000B5BC5" w:rsidTr="000B5BC5">
        <w:trPr>
          <w:trHeight w:val="20"/>
        </w:trPr>
        <w:tc>
          <w:tcPr>
            <w:tcW w:w="2523" w:type="dxa"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121C8" w:rsidRPr="000B5BC5" w:rsidRDefault="00F121C8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0B5BC5" w:rsidRDefault="00621D6E" w:rsidP="000B5B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0B5BC5" w:rsidRDefault="005E5A08" w:rsidP="000B5BC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5BC5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0B5BC5" w:rsidRDefault="005E5A08" w:rsidP="000B5B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0B5BC5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0B5BC5" w:rsidRDefault="00E550D4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0B5BC5" w:rsidRDefault="00306FC3" w:rsidP="000B5BC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роцессами приготовление сильно ядовитых и взрывоопасных реаг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0B5BC5" w:rsidRDefault="005E5A08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0B5BC5" w:rsidRDefault="00945213" w:rsidP="000B5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0B5BC5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306FC3" w:rsidRPr="000B5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0B5BC5" w:rsidRDefault="005E5A08" w:rsidP="000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0B5BC5" w:rsidRDefault="00306FC3" w:rsidP="000B5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5A08" w:rsidRPr="000B5BC5" w:rsidRDefault="005E5A08" w:rsidP="000B5B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53F60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F60" w:rsidRPr="000B5BC5" w:rsidRDefault="00B53F60" w:rsidP="000B5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к работе агрегатов обслуживаемого оборудования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питателей,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опроводов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нспортирующих, дозирующих и других механизмов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ка и распределение поступающих растворов и реагентов по расходным бочкам и точкам питания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е сильно ядовитых и взрывоопасных реагентов 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чётов поступивших и отправленных реагентов по показаниям контрольно-измерительных приборов и контрольным замерам реагентов в емкостях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трольных замеров концентрации растворов и количества реагентов по емкостям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реагентов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астворов и реагентов заданной концентрации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ание реагентов в автоцистерны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ив сильнодействующих ядовитых веществ из цистерн 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ыгрузка тарно-штучных грузов с помощью грузоподъемных машин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служиваемого оборудования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, разгрузка и складирование реагентов в различной таре и емкостях хранения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чистка баков питателей и емкостей хранения реагентов от нерастворимого осадка</w:t>
            </w:r>
          </w:p>
        </w:tc>
      </w:tr>
      <w:tr w:rsidR="00B53F60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53F60" w:rsidRPr="000B5BC5" w:rsidRDefault="00B53F60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53F60" w:rsidRPr="000B5BC5" w:rsidRDefault="00B53F60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журнала и учетной документации рабочего места дозировщика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лотности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озирования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отбор порций материалов с работающих конвейер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качества известковой пульпы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точность дозирования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ов обслуживаемого оборудования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показаниями прибор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ов по учету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исправность ограждений и защитных кожухов, работоспособность средства связи, производственной сигнализации, средств коллективной и индивидуальной защиты, пожаротушения на рабочем месте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средства пожаротушения и пользоваться аварийным инструментом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граммным обеспечением рабочего места дозировщика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свойства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у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опроводов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очки подачи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и правила хранения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 действия и правила эксплуатации машин и аппаратов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блокировки пусковых устройств и аварийных выключателей оборудования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определения концентрации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ую сигнализацию, устройство обслуживаемого оборудования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проведения расчетов и установки заданных режимов дозирования автоматическими системами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контрольно-измерительных и регулирующих прибор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замера уровней реагентов в емкостях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экономии и рационального использования материальных ресурс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энергии, сырья и материалов при выполнении работ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мероприятий по локализации и ликвидации последствий аварий в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бирочной системы и нарядов-допусков при работе в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в </w:t>
            </w:r>
            <w:proofErr w:type="spellStart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ном</w:t>
            </w:r>
            <w:proofErr w:type="spellEnd"/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рабочего места дозировщика реагентов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0236F" w:rsidRPr="000B5BC5" w:rsidTr="000B5BC5">
        <w:trPr>
          <w:trHeight w:val="20"/>
        </w:trPr>
        <w:tc>
          <w:tcPr>
            <w:tcW w:w="2523" w:type="dxa"/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0236F" w:rsidRPr="000B5BC5" w:rsidRDefault="0040236F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0B5BC5" w:rsidRDefault="005E5A08" w:rsidP="000B5B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AC2" w:rsidRPr="000B5BC5" w:rsidRDefault="004B0CAE" w:rsidP="000B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0B5B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5BC5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B5BC5" w:rsidRDefault="004B0CAE" w:rsidP="000B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B5BC5" w:rsidRDefault="004B0CA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B5BC5" w:rsidRDefault="003C7AC2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C5">
        <w:rPr>
          <w:rFonts w:ascii="Times New Roman" w:hAnsi="Times New Roman" w:cs="Times New Roman"/>
          <w:sz w:val="28"/>
          <w:szCs w:val="28"/>
        </w:rPr>
        <w:t>4.1</w:t>
      </w:r>
      <w:r w:rsidR="004B0CAE" w:rsidRPr="000B5BC5">
        <w:rPr>
          <w:rFonts w:ascii="Times New Roman" w:hAnsi="Times New Roman" w:cs="Times New Roman"/>
          <w:sz w:val="28"/>
          <w:szCs w:val="28"/>
        </w:rPr>
        <w:t>.</w:t>
      </w:r>
      <w:r w:rsidRPr="000B5BC5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B5BC5">
        <w:rPr>
          <w:rFonts w:ascii="Times New Roman" w:hAnsi="Times New Roman" w:cs="Times New Roman"/>
          <w:sz w:val="28"/>
          <w:szCs w:val="28"/>
        </w:rPr>
        <w:t>разработчи</w:t>
      </w:r>
      <w:r w:rsidRPr="000B5BC5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B5BC5" w:rsidRDefault="004B0CAE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B5BC5" w:rsidTr="003C7AC2">
        <w:tc>
          <w:tcPr>
            <w:tcW w:w="14850" w:type="dxa"/>
            <w:shd w:val="clear" w:color="auto" w:fill="auto"/>
          </w:tcPr>
          <w:p w:rsidR="004B0CAE" w:rsidRPr="000B5BC5" w:rsidRDefault="004B0CAE" w:rsidP="000B5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B5BC5" w:rsidRDefault="00B95331" w:rsidP="000B5BC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B5BC5" w:rsidRDefault="004B0CAE" w:rsidP="000B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B5BC5" w:rsidRDefault="00B95331" w:rsidP="000B5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0B5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0B5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0B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B5B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B5B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B5BC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B5BC5" w:rsidRDefault="003C7AC2" w:rsidP="000B5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B5BC5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B5B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B5B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B5B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B5BC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B5BC5" w:rsidRDefault="004B0CAE" w:rsidP="000B5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B5BC5" w:rsidRDefault="004B0CAE" w:rsidP="000B5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B5BC5" w:rsidRDefault="00331C0E" w:rsidP="000B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B5BC5" w:rsidRDefault="003C7AC2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C5">
        <w:rPr>
          <w:rFonts w:ascii="Times New Roman" w:hAnsi="Times New Roman" w:cs="Times New Roman"/>
          <w:sz w:val="28"/>
          <w:szCs w:val="28"/>
        </w:rPr>
        <w:t>4.</w:t>
      </w:r>
      <w:r w:rsidR="004B0CAE" w:rsidRPr="000B5BC5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B5BC5" w:rsidRDefault="004B0CAE" w:rsidP="000B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B5BC5" w:rsidTr="003C7AC2">
        <w:tc>
          <w:tcPr>
            <w:tcW w:w="817" w:type="dxa"/>
            <w:shd w:val="clear" w:color="auto" w:fill="auto"/>
          </w:tcPr>
          <w:p w:rsidR="00892807" w:rsidRPr="000B5BC5" w:rsidRDefault="00892807" w:rsidP="000B5BC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B5BC5" w:rsidRDefault="00892807" w:rsidP="000B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0B5BC5" w:rsidTr="003C7AC2">
        <w:tc>
          <w:tcPr>
            <w:tcW w:w="817" w:type="dxa"/>
            <w:shd w:val="clear" w:color="auto" w:fill="auto"/>
          </w:tcPr>
          <w:p w:rsidR="00892807" w:rsidRPr="000B5BC5" w:rsidRDefault="00892807" w:rsidP="000B5BC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B5BC5" w:rsidRDefault="00892807" w:rsidP="000B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0B5BC5" w:rsidTr="003C7AC2">
        <w:tc>
          <w:tcPr>
            <w:tcW w:w="817" w:type="dxa"/>
            <w:shd w:val="clear" w:color="auto" w:fill="auto"/>
          </w:tcPr>
          <w:p w:rsidR="004B0CAE" w:rsidRPr="000B5BC5" w:rsidRDefault="004B0CAE" w:rsidP="000B5BC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B5BC5" w:rsidRDefault="00742FF9" w:rsidP="000B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B5BC5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B5BC5" w:rsidTr="003C7AC2">
        <w:tc>
          <w:tcPr>
            <w:tcW w:w="817" w:type="dxa"/>
            <w:shd w:val="clear" w:color="auto" w:fill="auto"/>
          </w:tcPr>
          <w:p w:rsidR="00742FF9" w:rsidRPr="000B5BC5" w:rsidRDefault="00742FF9" w:rsidP="000B5BC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B5BC5" w:rsidRDefault="00742FF9" w:rsidP="000B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0B5BC5" w:rsidTr="003C7AC2">
        <w:tc>
          <w:tcPr>
            <w:tcW w:w="817" w:type="dxa"/>
            <w:shd w:val="clear" w:color="auto" w:fill="auto"/>
          </w:tcPr>
          <w:p w:rsidR="00742FF9" w:rsidRPr="000B5BC5" w:rsidRDefault="00742FF9" w:rsidP="000B5BC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B5BC5" w:rsidRDefault="00742FF9" w:rsidP="000B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0B5BC5" w:rsidTr="003C7AC2">
        <w:tc>
          <w:tcPr>
            <w:tcW w:w="817" w:type="dxa"/>
            <w:shd w:val="clear" w:color="auto" w:fill="auto"/>
          </w:tcPr>
          <w:p w:rsidR="00742FF9" w:rsidRPr="000B5BC5" w:rsidRDefault="00742FF9" w:rsidP="000B5BC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B5BC5" w:rsidRDefault="00742FF9" w:rsidP="000B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0B5BC5" w:rsidTr="003C7AC2">
        <w:tc>
          <w:tcPr>
            <w:tcW w:w="817" w:type="dxa"/>
            <w:shd w:val="clear" w:color="auto" w:fill="auto"/>
          </w:tcPr>
          <w:p w:rsidR="00742FF9" w:rsidRPr="000B5BC5" w:rsidRDefault="00742FF9" w:rsidP="000B5BC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B5BC5" w:rsidRDefault="00742FF9" w:rsidP="000B5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BC5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0B5BC5" w:rsidRDefault="003C7AC2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B5BC5" w:rsidRDefault="003C7AC2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C5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B5BC5" w:rsidRDefault="003C7AC2" w:rsidP="000B5BC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B5BC5" w:rsidRDefault="003C7AC2" w:rsidP="000B5BC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B5BC5" w:rsidRDefault="003C7AC2" w:rsidP="000B5B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5BC5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B5BC5" w:rsidRDefault="003C7AC2" w:rsidP="000B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B5BC5" w:rsidTr="005232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B5BC5" w:rsidRDefault="003C7AC2" w:rsidP="000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B5BC5" w:rsidRDefault="003C7AC2" w:rsidP="000B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C5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B5BC5" w:rsidTr="005232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B5BC5" w:rsidRDefault="003C7AC2" w:rsidP="000B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B5BC5" w:rsidRDefault="003C7AC2" w:rsidP="000B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B5BC5" w:rsidTr="005232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B5BC5" w:rsidRDefault="003C7AC2" w:rsidP="000B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B5BC5" w:rsidRDefault="003C7AC2" w:rsidP="000B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B5BC5" w:rsidRDefault="004B0CAE" w:rsidP="000B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B5BC5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7C" w:rsidRDefault="00DA627C" w:rsidP="0022235D">
      <w:pPr>
        <w:spacing w:after="0" w:line="240" w:lineRule="auto"/>
      </w:pPr>
      <w:r>
        <w:separator/>
      </w:r>
    </w:p>
  </w:endnote>
  <w:endnote w:type="continuationSeparator" w:id="0">
    <w:p w:rsidR="00DA627C" w:rsidRDefault="00DA627C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7C" w:rsidRDefault="00DA627C" w:rsidP="0022235D">
      <w:pPr>
        <w:spacing w:after="0" w:line="240" w:lineRule="auto"/>
      </w:pPr>
      <w:r>
        <w:separator/>
      </w:r>
    </w:p>
  </w:footnote>
  <w:footnote w:type="continuationSeparator" w:id="0">
    <w:p w:rsidR="00DA627C" w:rsidRDefault="00DA627C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653" w:rsidRPr="006A0DAF" w:rsidRDefault="00FE7950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="006D6653"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F0049B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6D6653" w:rsidRDefault="00DA62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9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D6653" w:rsidRDefault="006D66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50D6"/>
    <w:rsid w:val="00005533"/>
    <w:rsid w:val="00005992"/>
    <w:rsid w:val="000104F6"/>
    <w:rsid w:val="00013942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5BC5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382"/>
    <w:rsid w:val="000F777B"/>
    <w:rsid w:val="00101F67"/>
    <w:rsid w:val="00105328"/>
    <w:rsid w:val="001055C2"/>
    <w:rsid w:val="001060A8"/>
    <w:rsid w:val="0010695C"/>
    <w:rsid w:val="00107154"/>
    <w:rsid w:val="001106BC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0D25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9D2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469E"/>
    <w:rsid w:val="002B6F0C"/>
    <w:rsid w:val="002B737F"/>
    <w:rsid w:val="002B75A8"/>
    <w:rsid w:val="002C5B6B"/>
    <w:rsid w:val="002D172B"/>
    <w:rsid w:val="002D2A12"/>
    <w:rsid w:val="002D3D3E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06FC3"/>
    <w:rsid w:val="00310090"/>
    <w:rsid w:val="003161C6"/>
    <w:rsid w:val="0031747A"/>
    <w:rsid w:val="00320AEF"/>
    <w:rsid w:val="003228E2"/>
    <w:rsid w:val="00323297"/>
    <w:rsid w:val="0032397D"/>
    <w:rsid w:val="003270AF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5CA0"/>
    <w:rsid w:val="003C7897"/>
    <w:rsid w:val="003C7AC2"/>
    <w:rsid w:val="003D46AD"/>
    <w:rsid w:val="003E5968"/>
    <w:rsid w:val="003E6D64"/>
    <w:rsid w:val="003F6EBB"/>
    <w:rsid w:val="003F73BF"/>
    <w:rsid w:val="0040119B"/>
    <w:rsid w:val="0040236F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4865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97503"/>
    <w:rsid w:val="004A395F"/>
    <w:rsid w:val="004A73CE"/>
    <w:rsid w:val="004A77B6"/>
    <w:rsid w:val="004B0CAE"/>
    <w:rsid w:val="004B3B85"/>
    <w:rsid w:val="004B3DDD"/>
    <w:rsid w:val="004B3FC7"/>
    <w:rsid w:val="004C0681"/>
    <w:rsid w:val="004C1B4D"/>
    <w:rsid w:val="004C1D06"/>
    <w:rsid w:val="004C21E7"/>
    <w:rsid w:val="004C226F"/>
    <w:rsid w:val="004C2294"/>
    <w:rsid w:val="004C39A4"/>
    <w:rsid w:val="004C4821"/>
    <w:rsid w:val="004D3AF5"/>
    <w:rsid w:val="004D4D54"/>
    <w:rsid w:val="004D6115"/>
    <w:rsid w:val="004D772F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32B1"/>
    <w:rsid w:val="005240DC"/>
    <w:rsid w:val="005257DB"/>
    <w:rsid w:val="00526B06"/>
    <w:rsid w:val="0053307E"/>
    <w:rsid w:val="00536691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653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46F86"/>
    <w:rsid w:val="0075064F"/>
    <w:rsid w:val="00752925"/>
    <w:rsid w:val="007529EA"/>
    <w:rsid w:val="00754F7F"/>
    <w:rsid w:val="00755908"/>
    <w:rsid w:val="00760AEC"/>
    <w:rsid w:val="00761A2F"/>
    <w:rsid w:val="007653E1"/>
    <w:rsid w:val="007719DA"/>
    <w:rsid w:val="00772C6A"/>
    <w:rsid w:val="00773105"/>
    <w:rsid w:val="00773CBD"/>
    <w:rsid w:val="00775525"/>
    <w:rsid w:val="007779DD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73073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06CDD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B6F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0226"/>
    <w:rsid w:val="00B22A2F"/>
    <w:rsid w:val="00B22C13"/>
    <w:rsid w:val="00B22FAF"/>
    <w:rsid w:val="00B26529"/>
    <w:rsid w:val="00B275C9"/>
    <w:rsid w:val="00B35935"/>
    <w:rsid w:val="00B3620E"/>
    <w:rsid w:val="00B365A5"/>
    <w:rsid w:val="00B37E32"/>
    <w:rsid w:val="00B41059"/>
    <w:rsid w:val="00B42ED0"/>
    <w:rsid w:val="00B4724D"/>
    <w:rsid w:val="00B52B23"/>
    <w:rsid w:val="00B53C2B"/>
    <w:rsid w:val="00B53F60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14F9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50CE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086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27C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57A12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049B"/>
    <w:rsid w:val="00F019A8"/>
    <w:rsid w:val="00F0204B"/>
    <w:rsid w:val="00F057EB"/>
    <w:rsid w:val="00F07105"/>
    <w:rsid w:val="00F121C8"/>
    <w:rsid w:val="00F238A7"/>
    <w:rsid w:val="00F23CA6"/>
    <w:rsid w:val="00F25A62"/>
    <w:rsid w:val="00F3236A"/>
    <w:rsid w:val="00F33B83"/>
    <w:rsid w:val="00F37028"/>
    <w:rsid w:val="00F377B9"/>
    <w:rsid w:val="00F3787B"/>
    <w:rsid w:val="00F44887"/>
    <w:rsid w:val="00F44B10"/>
    <w:rsid w:val="00F467BB"/>
    <w:rsid w:val="00F4772A"/>
    <w:rsid w:val="00F47948"/>
    <w:rsid w:val="00F47C65"/>
    <w:rsid w:val="00F52C25"/>
    <w:rsid w:val="00F53A76"/>
    <w:rsid w:val="00F572B5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950"/>
    <w:rsid w:val="00FE7E55"/>
    <w:rsid w:val="00FF10CE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26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BA01-C37D-43BA-A1A8-BB8B306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51</cp:revision>
  <cp:lastPrinted>2020-03-05T06:54:00Z</cp:lastPrinted>
  <dcterms:created xsi:type="dcterms:W3CDTF">2019-08-15T04:12:00Z</dcterms:created>
  <dcterms:modified xsi:type="dcterms:W3CDTF">2020-03-17T14:06:00Z</dcterms:modified>
</cp:coreProperties>
</file>